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</w:t>
      </w:r>
      <w:r w:rsidR="00A67E60">
        <w:rPr>
          <w:rFonts w:ascii="Times New Roman" w:hAnsi="Times New Roman" w:cs="Times New Roman"/>
          <w:b/>
          <w:sz w:val="24"/>
          <w:szCs w:val="24"/>
        </w:rPr>
        <w:t xml:space="preserve"> за 1 полугодие </w:t>
      </w:r>
      <w:r w:rsidR="000B2845">
        <w:rPr>
          <w:rFonts w:ascii="Times New Roman" w:hAnsi="Times New Roman" w:cs="Times New Roman"/>
          <w:b/>
          <w:sz w:val="24"/>
          <w:szCs w:val="24"/>
        </w:rPr>
        <w:t>2014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356"/>
        <w:gridCol w:w="1987"/>
        <w:gridCol w:w="780"/>
        <w:gridCol w:w="668"/>
        <w:gridCol w:w="668"/>
        <w:gridCol w:w="708"/>
        <w:gridCol w:w="621"/>
        <w:gridCol w:w="643"/>
        <w:gridCol w:w="784"/>
        <w:gridCol w:w="784"/>
        <w:gridCol w:w="784"/>
        <w:gridCol w:w="3307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16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816A32">
        <w:trPr>
          <w:cantSplit/>
          <w:trHeight w:val="681"/>
        </w:trPr>
        <w:tc>
          <w:tcPr>
            <w:tcW w:w="17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5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бюджет на 2014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A67E60">
              <w:rPr>
                <w:rFonts w:ascii="Times New Roman" w:hAnsi="Times New Roman" w:cs="Times New Roman"/>
                <w:sz w:val="24"/>
                <w:szCs w:val="24"/>
              </w:rPr>
              <w:t>ации Программы за 1 полугодие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816A32">
        <w:trPr>
          <w:cantSplit/>
          <w:trHeight w:val="402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816A32">
        <w:trPr>
          <w:cantSplit/>
          <w:trHeight w:val="2230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5" w:type="pct"/>
          </w:tcPr>
          <w:p w:rsidR="000B2845" w:rsidRPr="00D211CD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-2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-3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9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6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6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A67E60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A67E60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2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A67E60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2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A67E60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1" w:type="pct"/>
          </w:tcPr>
          <w:p w:rsidR="000B2845" w:rsidRPr="00D211CD" w:rsidRDefault="00A67E60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A67E60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5" w:type="pct"/>
          </w:tcPr>
          <w:p w:rsidR="000B2845" w:rsidRPr="00D211CD" w:rsidRDefault="00816A32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-7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2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8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8 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жено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ативных явлений среди несовершеннолетних и молодежи на территории района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9 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9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– 19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5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жено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4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2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2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жено, распоряжение подготовлено на выплату, но не профинансировано, т.к. нет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ожено, распоряжение подготовлено на выплату, но не профинансировано, т.к. нет средств в 1 квартале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- 10 тыс.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0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0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3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1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500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500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500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500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14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50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0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– 14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50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0 тыс. руб</w:t>
            </w:r>
            <w:r w:rsidR="00D2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в области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32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5" w:type="pct"/>
          </w:tcPr>
          <w:p w:rsidR="000B2845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6152A7">
        <w:trPr>
          <w:trHeight w:val="1155"/>
        </w:trPr>
        <w:tc>
          <w:tcPr>
            <w:tcW w:w="174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6152A7" w:rsidRPr="00D211CD" w:rsidRDefault="006152A7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0B2845" w:rsidRPr="00D211CD" w:rsidRDefault="00816A32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52A7" w:rsidTr="006152A7">
        <w:trPr>
          <w:trHeight w:val="603"/>
        </w:trPr>
        <w:tc>
          <w:tcPr>
            <w:tcW w:w="174" w:type="pct"/>
            <w:tcBorders>
              <w:top w:val="single" w:sz="4" w:space="0" w:color="auto"/>
            </w:tcBorders>
          </w:tcPr>
          <w:p w:rsidR="006152A7" w:rsidRPr="00AC5851" w:rsidRDefault="006152A7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2A7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152A7" w:rsidRPr="00716400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152A7" w:rsidRDefault="00D211CD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246" w:type="pct"/>
            <w:gridSpan w:val="2"/>
          </w:tcPr>
          <w:p w:rsidR="000B2845" w:rsidRPr="00D211CD" w:rsidRDefault="000B28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5" w:type="pct"/>
          </w:tcPr>
          <w:p w:rsidR="000B2845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4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086F7B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5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  <w:p w:rsidR="00086F7B" w:rsidRPr="003F6903" w:rsidRDefault="00086F7B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6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заложены, распоряжение подготовлено на выплату, но не профинансировано, т.к. нет средств в 1 квартале</w:t>
            </w: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и утверждении программы было </w:t>
      </w:r>
      <w:r w:rsidRPr="00F02947">
        <w:rPr>
          <w:rFonts w:ascii="Times New Roman" w:hAnsi="Times New Roman" w:cs="Times New Roman"/>
          <w:b/>
          <w:sz w:val="24"/>
          <w:szCs w:val="24"/>
        </w:rPr>
        <w:t>предусмотрено  150</w:t>
      </w:r>
      <w:r>
        <w:rPr>
          <w:rFonts w:ascii="Times New Roman" w:hAnsi="Times New Roman" w:cs="Times New Roman"/>
          <w:b/>
          <w:sz w:val="24"/>
          <w:szCs w:val="24"/>
        </w:rPr>
        <w:t xml:space="preserve"> т.р. ежегодное финансирование, однако, в связи с  дефицитом бюджет</w:t>
      </w:r>
      <w:r w:rsidR="00861313">
        <w:rPr>
          <w:rFonts w:ascii="Times New Roman" w:hAnsi="Times New Roman" w:cs="Times New Roman"/>
          <w:b/>
          <w:sz w:val="24"/>
          <w:szCs w:val="24"/>
        </w:rPr>
        <w:t>а, было отпущено лимитов на 2014</w:t>
      </w:r>
      <w:r w:rsidR="00145FCB">
        <w:rPr>
          <w:rFonts w:ascii="Times New Roman" w:hAnsi="Times New Roman" w:cs="Times New Roman"/>
          <w:b/>
          <w:sz w:val="24"/>
          <w:szCs w:val="24"/>
        </w:rPr>
        <w:t>г</w:t>
      </w:r>
      <w:r w:rsidR="0086233C" w:rsidRPr="007D5ADF">
        <w:rPr>
          <w:rFonts w:ascii="Times New Roman" w:hAnsi="Times New Roman" w:cs="Times New Roman"/>
          <w:b/>
          <w:sz w:val="24"/>
          <w:szCs w:val="24"/>
        </w:rPr>
        <w:t>.  5</w:t>
      </w:r>
      <w:r w:rsidRPr="007D5ADF">
        <w:rPr>
          <w:rFonts w:ascii="Times New Roman" w:hAnsi="Times New Roman" w:cs="Times New Roman"/>
          <w:b/>
          <w:sz w:val="24"/>
          <w:szCs w:val="24"/>
        </w:rPr>
        <w:t>0 т.р.,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вязи с чем</w:t>
      </w:r>
      <w:r w:rsidR="00F029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которые пункты  программы  проводятся без финансирования, имеющиеся финансы направлены на основные разделы деятельности</w:t>
      </w:r>
      <w:r w:rsidR="00145FCB">
        <w:rPr>
          <w:rFonts w:ascii="Times New Roman" w:hAnsi="Times New Roman" w:cs="Times New Roman"/>
          <w:b/>
          <w:sz w:val="24"/>
          <w:szCs w:val="24"/>
        </w:rPr>
        <w:t xml:space="preserve"> на летни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Кроме того,  в связи с отсутствием средств в бюджете в 1</w:t>
      </w:r>
      <w:r w:rsidR="009E690F">
        <w:rPr>
          <w:rFonts w:ascii="Times New Roman" w:hAnsi="Times New Roman" w:cs="Times New Roman"/>
          <w:b/>
          <w:sz w:val="24"/>
          <w:szCs w:val="24"/>
        </w:rPr>
        <w:t>-2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квартале 2014г.</w:t>
      </w:r>
      <w:proofErr w:type="gramStart"/>
      <w:r w:rsidR="0086131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861313">
        <w:rPr>
          <w:rFonts w:ascii="Times New Roman" w:hAnsi="Times New Roman" w:cs="Times New Roman"/>
          <w:b/>
          <w:sz w:val="24"/>
          <w:szCs w:val="24"/>
        </w:rPr>
        <w:t xml:space="preserve"> на финансирование программы средств</w:t>
      </w:r>
      <w:r w:rsidR="00F02947">
        <w:rPr>
          <w:rFonts w:ascii="Times New Roman" w:hAnsi="Times New Roman" w:cs="Times New Roman"/>
          <w:b/>
          <w:sz w:val="24"/>
          <w:szCs w:val="24"/>
        </w:rPr>
        <w:t>а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не отпущены (</w:t>
      </w:r>
      <w:r w:rsidR="00861313" w:rsidRPr="0086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313">
        <w:rPr>
          <w:rFonts w:ascii="Times New Roman" w:hAnsi="Times New Roman" w:cs="Times New Roman"/>
          <w:b/>
          <w:sz w:val="24"/>
          <w:szCs w:val="24"/>
        </w:rPr>
        <w:t>Средства заложены, распоряжение подготовлено на выплату, но не профинансировано, т.к. нет средств в 1 квартале</w:t>
      </w:r>
      <w:r w:rsidR="009E690F">
        <w:rPr>
          <w:rFonts w:ascii="Times New Roman" w:hAnsi="Times New Roman" w:cs="Times New Roman"/>
          <w:b/>
          <w:sz w:val="24"/>
          <w:szCs w:val="24"/>
        </w:rPr>
        <w:t>, во 2 квартале по муниципальному контракту профинансировано 6 682 руб.</w:t>
      </w:r>
      <w:r w:rsidR="00861313">
        <w:rPr>
          <w:rFonts w:ascii="Times New Roman" w:hAnsi="Times New Roman" w:cs="Times New Roman"/>
          <w:b/>
          <w:sz w:val="24"/>
          <w:szCs w:val="24"/>
        </w:rPr>
        <w:t>).</w:t>
      </w: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45FCB" w:rsidRPr="00CF51CA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145FCB" w:rsidRPr="00CF51CA">
        <w:rPr>
          <w:rFonts w:ascii="Times New Roman" w:hAnsi="Times New Roman" w:cs="Times New Roman"/>
          <w:sz w:val="20"/>
          <w:szCs w:val="20"/>
        </w:rPr>
        <w:t xml:space="preserve">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4-40-71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61313">
        <w:rPr>
          <w:rFonts w:ascii="Times New Roman" w:hAnsi="Times New Roman" w:cs="Times New Roman"/>
          <w:sz w:val="20"/>
          <w:szCs w:val="20"/>
        </w:rPr>
        <w:t xml:space="preserve">  «05» апреля 2014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B8"/>
    <w:rsid w:val="000749FD"/>
    <w:rsid w:val="00086F7B"/>
    <w:rsid w:val="000B2845"/>
    <w:rsid w:val="00100641"/>
    <w:rsid w:val="00126D96"/>
    <w:rsid w:val="00145FCB"/>
    <w:rsid w:val="001540B4"/>
    <w:rsid w:val="001F4890"/>
    <w:rsid w:val="002A317B"/>
    <w:rsid w:val="002B21A0"/>
    <w:rsid w:val="003F6903"/>
    <w:rsid w:val="00410EFA"/>
    <w:rsid w:val="00441E1B"/>
    <w:rsid w:val="00446785"/>
    <w:rsid w:val="004B108A"/>
    <w:rsid w:val="00551F91"/>
    <w:rsid w:val="00563C70"/>
    <w:rsid w:val="00587353"/>
    <w:rsid w:val="00604867"/>
    <w:rsid w:val="006152A7"/>
    <w:rsid w:val="007531F2"/>
    <w:rsid w:val="007C393F"/>
    <w:rsid w:val="007D5ADF"/>
    <w:rsid w:val="007F0E0A"/>
    <w:rsid w:val="00816A32"/>
    <w:rsid w:val="00830C4A"/>
    <w:rsid w:val="00861313"/>
    <w:rsid w:val="0086233C"/>
    <w:rsid w:val="008A72CA"/>
    <w:rsid w:val="008C5516"/>
    <w:rsid w:val="008E6C88"/>
    <w:rsid w:val="00925DD1"/>
    <w:rsid w:val="0097793F"/>
    <w:rsid w:val="00985A5A"/>
    <w:rsid w:val="009E690F"/>
    <w:rsid w:val="00A07821"/>
    <w:rsid w:val="00A17BE2"/>
    <w:rsid w:val="00A67E60"/>
    <w:rsid w:val="00A933C5"/>
    <w:rsid w:val="00B438B8"/>
    <w:rsid w:val="00BE6115"/>
    <w:rsid w:val="00CF51CA"/>
    <w:rsid w:val="00D211CD"/>
    <w:rsid w:val="00D3440D"/>
    <w:rsid w:val="00DC2FE1"/>
    <w:rsid w:val="00E1426D"/>
    <w:rsid w:val="00F02947"/>
    <w:rsid w:val="00F5551D"/>
    <w:rsid w:val="00FC4EA3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0</cp:revision>
  <cp:lastPrinted>2013-04-03T06:15:00Z</cp:lastPrinted>
  <dcterms:created xsi:type="dcterms:W3CDTF">2011-05-18T19:20:00Z</dcterms:created>
  <dcterms:modified xsi:type="dcterms:W3CDTF">2014-07-09T06:41:00Z</dcterms:modified>
</cp:coreProperties>
</file>